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E4" w:rsidRDefault="00CB0B90">
      <w:pPr>
        <w:pStyle w:val="Heading1"/>
      </w:pPr>
      <w:r>
        <w:t>Understanding VPNs for Privacy and Secure Communication</w:t>
      </w:r>
    </w:p>
    <w:p w:rsidR="00803DE4" w:rsidRDefault="00CB0B90">
      <w:pPr>
        <w:pStyle w:val="Heading2"/>
      </w:pPr>
      <w:r>
        <w:t>1. Introduction</w:t>
      </w:r>
    </w:p>
    <w:p w:rsidR="00803DE4" w:rsidRDefault="00CB0B90">
      <w:r>
        <w:t xml:space="preserve">A Virtual Private Network (VPN) is a secure tunnel that encrypts your internet connection and masks your IP address, enhancing privacy and protecting data from snooping or tracking. </w:t>
      </w:r>
      <w:r>
        <w:t>This project explores how VPNs work and demonstrates the use of a free VPN service for secure browsing.</w:t>
      </w:r>
    </w:p>
    <w:p w:rsidR="00803DE4" w:rsidRDefault="00CB0B90">
      <w:pPr>
        <w:pStyle w:val="Heading2"/>
      </w:pPr>
      <w:r>
        <w:t>2. Tools Used</w:t>
      </w:r>
    </w:p>
    <w:p w:rsidR="00803DE4" w:rsidRDefault="00CB0B90">
      <w:r>
        <w:t>- VPN Client: ProtonVPN (Free Tier)</w:t>
      </w:r>
      <w:r>
        <w:br/>
        <w:t>- Browser: Google Chrome</w:t>
      </w:r>
      <w:r>
        <w:br/>
        <w:t>- IP Checker: https://whatismyipaddress.com</w:t>
      </w:r>
    </w:p>
    <w:p w:rsidR="00803DE4" w:rsidRDefault="00CB0B90">
      <w:pPr>
        <w:pStyle w:val="Heading2"/>
      </w:pPr>
      <w:r>
        <w:t>3. VPN Setup Steps</w:t>
      </w:r>
    </w:p>
    <w:p w:rsidR="00803DE4" w:rsidRDefault="00CB0B90">
      <w:r>
        <w:t>Step 1: Sign U</w:t>
      </w:r>
      <w:r>
        <w:t>p</w:t>
      </w:r>
      <w:r>
        <w:br/>
        <w:t>- Visit https://protonvpn.com and sign up for a free account.</w:t>
      </w:r>
    </w:p>
    <w:p w:rsidR="00803DE4" w:rsidRDefault="00CB0B90">
      <w:r>
        <w:t>Step 2: Download and Install</w:t>
      </w:r>
      <w:r>
        <w:br/>
        <w:t>- Download the ProtonVPN client for your OS (Windows/Mac).</w:t>
      </w:r>
      <w:r>
        <w:br/>
        <w:t>- Install the application and log in using your credentials.</w:t>
      </w:r>
    </w:p>
    <w:p w:rsidR="00CB0B90" w:rsidRDefault="00CB0B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234.6pt">
            <v:imagedata r:id="rId6" o:title="1"/>
          </v:shape>
        </w:pict>
      </w:r>
    </w:p>
    <w:p w:rsidR="00CB0B90" w:rsidRDefault="00CB0B90"/>
    <w:p w:rsidR="00CB0B90" w:rsidRDefault="00CB0B90"/>
    <w:p w:rsidR="00CB0B90" w:rsidRDefault="00CB0B90"/>
    <w:p w:rsidR="00CB0B90" w:rsidRDefault="00CB0B90">
      <w:r>
        <w:lastRenderedPageBreak/>
        <w:pict>
          <v:shape id="_x0000_i1026" type="#_x0000_t75" style="width:431.4pt;height:229.8pt">
            <v:imagedata r:id="rId7" o:title="2 proton screen"/>
          </v:shape>
        </w:pict>
      </w:r>
    </w:p>
    <w:p w:rsidR="00CB0B90" w:rsidRDefault="00CB0B90">
      <w:r>
        <w:pict>
          <v:shape id="_x0000_i1027" type="#_x0000_t75" style="width:431.4pt;height:272.4pt">
            <v:imagedata r:id="rId8" o:title="installing proton 3"/>
          </v:shape>
        </w:pict>
      </w:r>
    </w:p>
    <w:p w:rsidR="00CB0B90" w:rsidRDefault="00CB0B90"/>
    <w:p w:rsidR="00CB0B90" w:rsidRDefault="00CB0B90"/>
    <w:p w:rsidR="00CB0B90" w:rsidRDefault="00CB0B90"/>
    <w:p w:rsidR="00CB0B90" w:rsidRDefault="00CB0B90"/>
    <w:p w:rsidR="00CB0B90" w:rsidRDefault="00CB0B90"/>
    <w:p w:rsidR="00CB0B90" w:rsidRDefault="00CB0B90">
      <w:r>
        <w:lastRenderedPageBreak/>
        <w:pict>
          <v:shape id="_x0000_i1028" type="#_x0000_t75" style="width:6in;height:267pt">
            <v:imagedata r:id="rId9" o:title="4 vpn screen after login"/>
          </v:shape>
        </w:pict>
      </w:r>
    </w:p>
    <w:p w:rsidR="00803DE4" w:rsidRDefault="00CB0B90">
      <w:r>
        <w:t>Step 3: Connect to a Server</w:t>
      </w:r>
      <w:r>
        <w:br/>
        <w:t>- Click on a country/location (choose the closest one for better speed).</w:t>
      </w:r>
      <w:r>
        <w:br/>
        <w:t>- Connect to a VPN server.</w:t>
      </w:r>
    </w:p>
    <w:p w:rsidR="00CB0B90" w:rsidRDefault="00CB0B90">
      <w:r>
        <w:pict>
          <v:shape id="_x0000_i1029" type="#_x0000_t75" style="width:431.4pt;height:267pt">
            <v:imagedata r:id="rId10" o:title="5 connected VPN with location and ip"/>
          </v:shape>
        </w:pict>
      </w:r>
    </w:p>
    <w:p w:rsidR="00803DE4" w:rsidRDefault="00CB0B90">
      <w:r>
        <w:lastRenderedPageBreak/>
        <w:t>Step 4: Verify IP Address Change</w:t>
      </w:r>
      <w:r>
        <w:br/>
        <w:t>- Go to https:/</w:t>
      </w:r>
      <w:r>
        <w:t>/whatismyipaddress.com</w:t>
      </w:r>
      <w:r>
        <w:br/>
        <w:t>- Confirm your IP address is different from your original IP.</w:t>
      </w:r>
    </w:p>
    <w:p w:rsidR="00CB0B90" w:rsidRDefault="00CB0B90">
      <w:r>
        <w:pict>
          <v:shape id="_x0000_i1030" type="#_x0000_t75" style="width:431.4pt;height:270pt">
            <v:imagedata r:id="rId11" o:title="6 ip adress changed successfully"/>
          </v:shape>
        </w:pict>
      </w:r>
    </w:p>
    <w:p w:rsidR="00803DE4" w:rsidRDefault="00CB0B90">
      <w:pPr>
        <w:pStyle w:val="Heading2"/>
      </w:pPr>
      <w:r>
        <w:t>4. Browsing Test (Encrypted Traffic)</w:t>
      </w:r>
    </w:p>
    <w:p w:rsidR="00803DE4" w:rsidRDefault="00CB0B90">
      <w:r>
        <w:t>Open any website like https://example.com.</w:t>
      </w:r>
      <w:r>
        <w:br/>
        <w:t>Confirm it loads correctly and sp</w:t>
      </w:r>
      <w:r>
        <w:t>eed is reasonable.</w:t>
      </w:r>
    </w:p>
    <w:p w:rsidR="00CB0B90" w:rsidRDefault="00CB0B90">
      <w:r>
        <w:pict>
          <v:shape id="_x0000_i1031" type="#_x0000_t75" style="width:431.4pt;height:231pt">
            <v:imagedata r:id="rId12" o:title="speed7"/>
          </v:shape>
        </w:pict>
      </w:r>
    </w:p>
    <w:p w:rsidR="00803DE4" w:rsidRDefault="00CB0B90">
      <w:pPr>
        <w:pStyle w:val="Heading2"/>
      </w:pPr>
      <w:r>
        <w:lastRenderedPageBreak/>
        <w:t>5. VPN Disconnect &amp; Comparison</w:t>
      </w:r>
    </w:p>
    <w:p w:rsidR="00803DE4" w:rsidRDefault="00CB0B90">
      <w:r>
        <w:t>Disconnect from ProtonVPN.</w:t>
      </w:r>
      <w:r>
        <w:br/>
        <w:t>Check your IP address again on https://whatismyipaddress.com.</w:t>
      </w:r>
      <w:r>
        <w:br/>
        <w:t>Try opening the same website and compare browsing speed.</w:t>
      </w:r>
    </w:p>
    <w:p w:rsidR="00CB0B90" w:rsidRDefault="00CB0B90">
      <w:r>
        <w:pict>
          <v:shape id="_x0000_i1032" type="#_x0000_t75" style="width:431.4pt;height:226.2pt">
            <v:imagedata r:id="rId13" o:title="screenshot ip adress changes to normal and disconnected"/>
          </v:shape>
        </w:pict>
      </w:r>
    </w:p>
    <w:p w:rsidR="00803DE4" w:rsidRDefault="00CB0B90">
      <w:pPr>
        <w:pStyle w:val="Heading2"/>
      </w:pPr>
      <w:r>
        <w:t>6. Research: VPN Encryption and Privacy</w:t>
      </w:r>
    </w:p>
    <w:p w:rsidR="00803DE4" w:rsidRDefault="00CB0B90">
      <w:r>
        <w:t>- ProtonVPN uses AES-256 encryption.</w:t>
      </w:r>
      <w:r>
        <w:br/>
        <w:t>- It follows a no-logs policy (does not store your browsing data).</w:t>
      </w:r>
      <w:r>
        <w:br/>
        <w:t>- Encrypts DNS queries and hides IP address.</w:t>
      </w:r>
      <w:r>
        <w:br/>
        <w:t>- Useful</w:t>
      </w:r>
      <w:bookmarkStart w:id="0" w:name="_GoBack"/>
      <w:bookmarkEnd w:id="0"/>
      <w:r>
        <w:t xml:space="preserve"> against</w:t>
      </w:r>
      <w:r>
        <w:t xml:space="preserve"> ISP tracking, public Wi-Fi snooping, and geo-blocking.</w:t>
      </w:r>
    </w:p>
    <w:p w:rsidR="00803DE4" w:rsidRDefault="00CB0B90">
      <w:pPr>
        <w:pStyle w:val="Heading2"/>
      </w:pPr>
      <w:r>
        <w:t>7. Benefits of Using a VPN</w:t>
      </w:r>
    </w:p>
    <w:p w:rsidR="00803DE4" w:rsidRDefault="00CB0B90">
      <w:r>
        <w:t>- Privacy: Hides IP address and browsing activity.</w:t>
      </w:r>
      <w:r>
        <w:br/>
        <w:t>- Security: Protects data on public Wi-Fi.</w:t>
      </w:r>
      <w:r>
        <w:br/>
        <w:t>- Bypass Censorship: Access blocked websites/content.</w:t>
      </w:r>
      <w:r>
        <w:br/>
        <w:t>- Prevent Tracking: Stops</w:t>
      </w:r>
      <w:r>
        <w:t xml:space="preserve"> trackers and ads from profiling users.</w:t>
      </w:r>
    </w:p>
    <w:p w:rsidR="00803DE4" w:rsidRDefault="00CB0B90">
      <w:pPr>
        <w:pStyle w:val="Heading2"/>
      </w:pPr>
      <w:r>
        <w:t>8. Limitations of Free VPNs</w:t>
      </w:r>
    </w:p>
    <w:p w:rsidR="00803DE4" w:rsidRDefault="00CB0B90">
      <w:r>
        <w:t>- Speed: May be slower than paid VPNs.</w:t>
      </w:r>
      <w:r>
        <w:br/>
        <w:t>- Server Availability: Fewer servers or locations.</w:t>
      </w:r>
      <w:r>
        <w:br/>
        <w:t>- Data Limits: Some free plans have usage caps.</w:t>
      </w:r>
      <w:r>
        <w:br/>
        <w:t>- Not Fully Anonymous: Still depends on VPN provid</w:t>
      </w:r>
      <w:r>
        <w:t>er's policy.</w:t>
      </w:r>
    </w:p>
    <w:p w:rsidR="00803DE4" w:rsidRDefault="00CB0B90">
      <w:pPr>
        <w:pStyle w:val="Heading2"/>
      </w:pPr>
      <w:r>
        <w:t>9. Conclusion</w:t>
      </w:r>
    </w:p>
    <w:p w:rsidR="00803DE4" w:rsidRDefault="00CB0B90">
      <w:r>
        <w:t>VPNs play a critical role in securing online activities and protecting personal privacy. While free VPNs like ProtonVPN provide basic protection, premium plans offer more features and better performance.</w:t>
      </w:r>
    </w:p>
    <w:sectPr w:rsidR="00803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3DE4"/>
    <w:rsid w:val="00AA1D8D"/>
    <w:rsid w:val="00B47730"/>
    <w:rsid w:val="00CB0664"/>
    <w:rsid w:val="00CB0B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9632C3-E106-46E2-8F52-86682028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A25ED-6AED-4F42-A205-BECDFC26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6-06T12:10:00Z</dcterms:modified>
  <cp:category/>
</cp:coreProperties>
</file>